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F7" w:rsidRDefault="00977DF7">
      <w:pPr>
        <w:pStyle w:val="normal0"/>
      </w:pPr>
    </w:p>
    <w:tbl>
      <w:tblPr>
        <w:tblStyle w:val="a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2877"/>
        <w:gridCol w:w="6483"/>
      </w:tblGrid>
      <w:tr w:rsidR="00977DF7">
        <w:trPr>
          <w:cantSplit/>
          <w:tblHeader/>
        </w:trPr>
        <w:tc>
          <w:tcPr>
            <w:tcW w:w="28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DF7" w:rsidRDefault="00BF3C82">
            <w:pPr>
              <w:pStyle w:val="normal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</w:t>
            </w:r>
            <w:r w:rsidR="00CA56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………..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: ........</w:t>
            </w:r>
          </w:p>
        </w:tc>
        <w:tc>
          <w:tcPr>
            <w:tcW w:w="64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  <w:t>CỘNG HÒA XÃ HỘI CHỦ NGHĨA VIỆT NAM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  <w:t>Độc lập – Tự do – Hạnh phúc</w:t>
            </w:r>
          </w:p>
          <w:p w:rsidR="00977DF7" w:rsidRDefault="00CA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6"/>
                <w:szCs w:val="26"/>
              </w:rPr>
              <w:t>-------------------------------</w:t>
            </w:r>
          </w:p>
        </w:tc>
      </w:tr>
    </w:tbl>
    <w:p w:rsidR="00977DF7" w:rsidRDefault="00CA562B" w:rsidP="00BF3C8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........, ngày… tháng… năm….</w:t>
      </w:r>
    </w:p>
    <w:p w:rsidR="00BF3C82" w:rsidRPr="00BF3C82" w:rsidRDefault="00BF3C82" w:rsidP="00BF3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82">
        <w:rPr>
          <w:rFonts w:ascii="Times New Roman" w:hAnsi="Times New Roman" w:cs="Times New Roman"/>
          <w:b/>
          <w:sz w:val="28"/>
          <w:szCs w:val="28"/>
        </w:rPr>
        <w:t>GIẤY XÁC NHẬN</w:t>
      </w:r>
    </w:p>
    <w:p w:rsidR="00BF3C82" w:rsidRPr="00BF3C82" w:rsidRDefault="00BF3C82" w:rsidP="00BF3C82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BF3C82">
        <w:rPr>
          <w:rFonts w:ascii="Times New Roman" w:hAnsi="Times New Roman" w:cs="Times New Roman"/>
          <w:sz w:val="26"/>
          <w:szCs w:val="26"/>
        </w:rPr>
        <w:t>Kính gửi: 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3C82" w:rsidRPr="00BF3C82" w:rsidRDefault="00BF3C82" w:rsidP="00BF3C82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BF3C82">
        <w:rPr>
          <w:rFonts w:ascii="Times New Roman" w:hAnsi="Times New Roman" w:cs="Times New Roman"/>
          <w:sz w:val="26"/>
          <w:szCs w:val="26"/>
        </w:rPr>
        <w:t>Tôi là: …..………………………. chức vụ, đơn vị:……………………………………...</w:t>
      </w:r>
      <w:r>
        <w:rPr>
          <w:rFonts w:ascii="Times New Roman" w:hAnsi="Times New Roman" w:cs="Times New Roman"/>
          <w:sz w:val="26"/>
          <w:szCs w:val="26"/>
        </w:rPr>
        <w:t>..</w:t>
      </w:r>
    </w:p>
    <w:p w:rsidR="00BF3C82" w:rsidRPr="00BF3C82" w:rsidRDefault="00BF3C82" w:rsidP="00BF3C82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BF3C82">
        <w:rPr>
          <w:rFonts w:ascii="Times New Roman" w:hAnsi="Times New Roman" w:cs="Times New Roman"/>
          <w:sz w:val="26"/>
          <w:szCs w:val="26"/>
        </w:rPr>
        <w:t>Của trường…………………………………………..</w:t>
      </w:r>
    </w:p>
    <w:p w:rsidR="00BF3C82" w:rsidRPr="00BF3C82" w:rsidRDefault="00BF3C82" w:rsidP="00BF3C82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BF3C82">
        <w:rPr>
          <w:rFonts w:ascii="Times New Roman" w:hAnsi="Times New Roman" w:cs="Times New Roman"/>
          <w:sz w:val="26"/>
          <w:szCs w:val="26"/>
        </w:rPr>
        <w:t>Căn cứ:</w:t>
      </w:r>
    </w:p>
    <w:p w:rsidR="00BF3C82" w:rsidRPr="00BF3C82" w:rsidRDefault="00BF3C82" w:rsidP="00BF3C82">
      <w:pPr>
        <w:spacing w:before="120"/>
        <w:rPr>
          <w:rFonts w:ascii="Times New Roman" w:hAnsi="Times New Roman" w:cs="Times New Roman"/>
          <w:i/>
          <w:sz w:val="26"/>
          <w:szCs w:val="26"/>
        </w:rPr>
      </w:pPr>
      <w:r w:rsidRPr="00BF3C82">
        <w:rPr>
          <w:rFonts w:ascii="Times New Roman" w:hAnsi="Times New Roman" w:cs="Times New Roman"/>
          <w:i/>
          <w:sz w:val="26"/>
          <w:szCs w:val="26"/>
        </w:rPr>
        <w:t>- Thông tư số 22/2020/TT-BGDĐT ngày 22 tháng 8 năm 2020 của Bộ Giáo dục và Đào tạo quy định về đánh giá học sinh trung học cơ sở và học sinh trung học phổ thông;</w:t>
      </w:r>
    </w:p>
    <w:p w:rsidR="00BF3C82" w:rsidRDefault="00BF3C82" w:rsidP="00BF3C82">
      <w:pPr>
        <w:spacing w:before="120"/>
        <w:rPr>
          <w:rFonts w:ascii="Times New Roman" w:hAnsi="Times New Roman" w:cs="Times New Roman"/>
          <w:i/>
          <w:sz w:val="26"/>
          <w:szCs w:val="26"/>
        </w:rPr>
      </w:pPr>
      <w:r w:rsidRPr="00BF3C82">
        <w:rPr>
          <w:rFonts w:ascii="Times New Roman" w:hAnsi="Times New Roman" w:cs="Times New Roman"/>
          <w:i/>
          <w:sz w:val="26"/>
          <w:szCs w:val="26"/>
        </w:rPr>
        <w:t>- Hồ sơ học bạ của học sinh…………………..</w:t>
      </w:r>
    </w:p>
    <w:p w:rsidR="00BF3C82" w:rsidRPr="00BF3C82" w:rsidRDefault="00BF3C82" w:rsidP="00BF3C82">
      <w:pPr>
        <w:spacing w:before="120"/>
        <w:rPr>
          <w:rFonts w:ascii="Times New Roman" w:hAnsi="Times New Roman" w:cs="Times New Roman"/>
          <w:i/>
          <w:sz w:val="26"/>
          <w:szCs w:val="26"/>
        </w:rPr>
      </w:pPr>
    </w:p>
    <w:p w:rsidR="00BF3C82" w:rsidRPr="00BF3C82" w:rsidRDefault="00BF3C82" w:rsidP="00BF3C8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82">
        <w:rPr>
          <w:rFonts w:ascii="Times New Roman" w:hAnsi="Times New Roman" w:cs="Times New Roman"/>
          <w:b/>
          <w:sz w:val="28"/>
          <w:szCs w:val="28"/>
        </w:rPr>
        <w:t>Thông báo xác nhận kết quả học tập của học sinh</w:t>
      </w:r>
    </w:p>
    <w:p w:rsidR="00BF3C82" w:rsidRPr="00BF3C82" w:rsidRDefault="00BF3C82" w:rsidP="00BF3C8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9F6" w:rsidRDefault="00BF3C82" w:rsidP="00BF3C82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BF3C82">
        <w:rPr>
          <w:rFonts w:ascii="Times New Roman" w:hAnsi="Times New Roman" w:cs="Times New Roman"/>
          <w:sz w:val="26"/>
          <w:szCs w:val="26"/>
        </w:rPr>
        <w:t>Họ và tên học sinh: ………………………………</w:t>
      </w:r>
    </w:p>
    <w:p w:rsidR="00BF3C82" w:rsidRDefault="001A09F6" w:rsidP="00BF3C82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ngày:…………………..</w:t>
      </w:r>
    </w:p>
    <w:p w:rsidR="001A09F6" w:rsidRPr="00BF3C82" w:rsidRDefault="001A09F6" w:rsidP="00BF3C82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sinh:………………………………………….</w:t>
      </w:r>
    </w:p>
    <w:p w:rsidR="00BF3C82" w:rsidRPr="00BF3C82" w:rsidRDefault="001A09F6" w:rsidP="00BF3C82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sinh l</w:t>
      </w:r>
      <w:r w:rsidR="00BF3C82" w:rsidRPr="00BF3C82">
        <w:rPr>
          <w:rFonts w:ascii="Times New Roman" w:hAnsi="Times New Roman" w:cs="Times New Roman"/>
          <w:sz w:val="26"/>
          <w:szCs w:val="26"/>
        </w:rPr>
        <w:t>ớp: ……</w:t>
      </w:r>
      <w:r>
        <w:rPr>
          <w:rFonts w:ascii="Times New Roman" w:hAnsi="Times New Roman" w:cs="Times New Roman"/>
          <w:sz w:val="26"/>
          <w:szCs w:val="26"/>
        </w:rPr>
        <w:t>………….</w:t>
      </w:r>
    </w:p>
    <w:p w:rsidR="00BF3C82" w:rsidRPr="00BF3C82" w:rsidRDefault="00BF3C82" w:rsidP="00BF3C82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BF3C82">
        <w:rPr>
          <w:rFonts w:ascii="Times New Roman" w:hAnsi="Times New Roman" w:cs="Times New Roman"/>
          <w:sz w:val="26"/>
          <w:szCs w:val="26"/>
        </w:rPr>
        <w:t>Năm học: ……..</w:t>
      </w:r>
    </w:p>
    <w:p w:rsidR="00BF3C82" w:rsidRPr="001A09F6" w:rsidRDefault="00BF3C82" w:rsidP="00BF3C82">
      <w:pPr>
        <w:spacing w:before="120"/>
        <w:rPr>
          <w:rFonts w:ascii="Times New Roman" w:hAnsi="Times New Roman" w:cs="Times New Roman"/>
          <w:b/>
          <w:sz w:val="26"/>
          <w:szCs w:val="26"/>
        </w:rPr>
      </w:pPr>
      <w:r w:rsidRPr="001A09F6">
        <w:rPr>
          <w:rFonts w:ascii="Times New Roman" w:hAnsi="Times New Roman" w:cs="Times New Roman"/>
          <w:b/>
          <w:sz w:val="26"/>
          <w:szCs w:val="26"/>
        </w:rPr>
        <w:t>Kết quả học lực</w:t>
      </w:r>
    </w:p>
    <w:p w:rsidR="00BF3C82" w:rsidRPr="00BF3C82" w:rsidRDefault="00BF3C82" w:rsidP="00BF3C82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BF3C82">
        <w:rPr>
          <w:rFonts w:ascii="Times New Roman" w:hAnsi="Times New Roman" w:cs="Times New Roman"/>
          <w:sz w:val="26"/>
          <w:szCs w:val="26"/>
        </w:rPr>
        <w:t>Hạnh kiểm: ………………</w:t>
      </w:r>
    </w:p>
    <w:p w:rsidR="00977DF7" w:rsidRDefault="00BF3C82" w:rsidP="00BF3C82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BF3C82">
        <w:rPr>
          <w:rFonts w:ascii="Times New Roman" w:hAnsi="Times New Roman" w:cs="Times New Roman"/>
          <w:sz w:val="26"/>
          <w:szCs w:val="26"/>
        </w:rPr>
        <w:t>Học lực: ………………….</w:t>
      </w:r>
    </w:p>
    <w:p w:rsidR="00F70E95" w:rsidRPr="00B737B3" w:rsidRDefault="00F70E95" w:rsidP="00BF3C82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học lực của em………………..đã đủ điều kiện để tham dự kỳ thi tốt nghiệp trung học phổ thông năm…..</w:t>
      </w:r>
    </w:p>
    <w:p w:rsidR="00977DF7" w:rsidRPr="00BF3C82" w:rsidRDefault="00977DF7" w:rsidP="00BF3C82">
      <w:pPr>
        <w:spacing w:before="1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BF3C82" w:rsidTr="00BF3C82">
        <w:tc>
          <w:tcPr>
            <w:tcW w:w="4788" w:type="dxa"/>
          </w:tcPr>
          <w:p w:rsidR="00BF3C82" w:rsidRDefault="00BF3C82">
            <w:pPr>
              <w:pStyle w:val="normal0"/>
              <w:spacing w:before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</w:tcPr>
          <w:p w:rsidR="00BF3C82" w:rsidRDefault="00BF3C82" w:rsidP="00BF3C82">
            <w:pPr>
              <w:pStyle w:val="normal0"/>
              <w:spacing w:before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3C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u trưởng</w:t>
            </w:r>
          </w:p>
          <w:p w:rsidR="00BF3C82" w:rsidRDefault="00BF3C82" w:rsidP="00BF3C82">
            <w:pPr>
              <w:pStyle w:val="normal0"/>
              <w:spacing w:before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Ghi rõ họ tên và đóng dấu)</w:t>
            </w:r>
          </w:p>
          <w:p w:rsidR="00BF3C82" w:rsidRPr="00BF3C82" w:rsidRDefault="00BF3C82" w:rsidP="00BF3C82">
            <w:pPr>
              <w:pStyle w:val="normal0"/>
              <w:spacing w:before="20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F3C82" w:rsidRDefault="00BF3C8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BF3C82" w:rsidSect="001A09F6">
      <w:pgSz w:w="12240" w:h="15840"/>
      <w:pgMar w:top="117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0FE8"/>
    <w:multiLevelType w:val="multilevel"/>
    <w:tmpl w:val="FA4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7048F"/>
    <w:multiLevelType w:val="multilevel"/>
    <w:tmpl w:val="2198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A78DD"/>
    <w:multiLevelType w:val="multilevel"/>
    <w:tmpl w:val="2F3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171DA"/>
    <w:multiLevelType w:val="multilevel"/>
    <w:tmpl w:val="EFE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6E796B"/>
    <w:multiLevelType w:val="multilevel"/>
    <w:tmpl w:val="89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67319E"/>
    <w:multiLevelType w:val="multilevel"/>
    <w:tmpl w:val="8F6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77DF7"/>
    <w:rsid w:val="001A09F6"/>
    <w:rsid w:val="00915C5D"/>
    <w:rsid w:val="00977DF7"/>
    <w:rsid w:val="00AA0FAA"/>
    <w:rsid w:val="00B737B3"/>
    <w:rsid w:val="00BE2F08"/>
    <w:rsid w:val="00BF3C82"/>
    <w:rsid w:val="00CA562B"/>
    <w:rsid w:val="00F70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C5D"/>
  </w:style>
  <w:style w:type="paragraph" w:styleId="Heading1">
    <w:name w:val="heading 1"/>
    <w:basedOn w:val="normal0"/>
    <w:next w:val="normal0"/>
    <w:rsid w:val="00977DF7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977DF7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977DF7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977DF7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977DF7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0"/>
    <w:next w:val="normal0"/>
    <w:rsid w:val="00977DF7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77DF7"/>
  </w:style>
  <w:style w:type="paragraph" w:styleId="Title">
    <w:name w:val="Title"/>
    <w:basedOn w:val="normal0"/>
    <w:next w:val="normal0"/>
    <w:rsid w:val="00977DF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977D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7DF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77DF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A56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3C82"/>
    <w:rPr>
      <w:b/>
      <w:bCs/>
    </w:rPr>
  </w:style>
  <w:style w:type="table" w:styleId="TableGrid">
    <w:name w:val="Table Grid"/>
    <w:basedOn w:val="TableNormal"/>
    <w:uiPriority w:val="59"/>
    <w:rsid w:val="00BF3C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3p0MGygE2HU0iFH7g/OP5bquaQ==">CgMxLjA4AXIhMWh5SEJ5SEEySXBCU3NKTzJzUjZYT2lnd19YTk1OSjZ6</go:docsCustomData>
</go:gDocsCustomXmlDataStorage>
</file>

<file path=customXml/itemProps1.xml><?xml version="1.0" encoding="utf-8"?>
<ds:datastoreItem xmlns:ds="http://schemas.openxmlformats.org/officeDocument/2006/customXml" ds:itemID="{BABCABC3-AF24-4251-81F6-A0F99FACA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VietNLNL</dc:creator>
  <cp:lastModifiedBy>TPT-PC</cp:lastModifiedBy>
  <cp:revision>4</cp:revision>
  <dcterms:created xsi:type="dcterms:W3CDTF">2023-12-27T01:41:00Z</dcterms:created>
  <dcterms:modified xsi:type="dcterms:W3CDTF">2023-12-28T00:30:00Z</dcterms:modified>
</cp:coreProperties>
</file>